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742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163E69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163E69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apple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E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0302C3">
              <w:rPr>
                <w:rFonts w:ascii="Times New Roman" w:hAnsi="Times New Roman" w:cs="Times New Roman"/>
              </w:rPr>
              <w:t xml:space="preserve"> grab the enemy and follow up with an attack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  <w:r w:rsidR="007857CF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7857CF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FC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FC0300">
              <w:rPr>
                <w:rFonts w:ascii="Times New Roman" w:hAnsi="Times New Roman" w:cs="Times New Roman"/>
              </w:rPr>
              <w:t>grabs an enemy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70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411E71">
                    <w:rPr>
                      <w:rFonts w:ascii="Times New Roman" w:hAnsi="Times New Roman" w:cs="Times New Roman"/>
                    </w:rPr>
                    <w:t>Grapple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A3543A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411E7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411E71">
                    <w:rPr>
                      <w:rFonts w:ascii="Times New Roman" w:hAnsi="Times New Roman" w:cs="Times New Roman"/>
                    </w:rPr>
                    <w:t>Grabs on to an enemy</w:t>
                  </w:r>
                  <w:r w:rsidR="00843DF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AD4607" w:rsidRDefault="00AD4607" w:rsidP="00AD4607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AD4607" w:rsidRDefault="00AD46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bookmarkStart w:id="0" w:name="_GoBack"/>
            <w:bookmarkEnd w:id="0"/>
          </w:p>
          <w:p w:rsidR="00B20107" w:rsidRPr="00F115F3" w:rsidRDefault="007050A8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="00B20107"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7050A8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50A8">
              <w:rPr>
                <w:rFonts w:ascii="Times New Roman" w:hAnsi="Times New Roman" w:cs="Times New Roman"/>
              </w:rPr>
              <w:t>9.1:</w:t>
            </w:r>
            <w:r w:rsidR="003C774C">
              <w:rPr>
                <w:rFonts w:ascii="Times New Roman" w:hAnsi="Times New Roman" w:cs="Times New Roman"/>
              </w:rPr>
              <w:t xml:space="preserve"> Pressed</w:t>
            </w:r>
            <w:r w:rsidR="007050A8">
              <w:rPr>
                <w:rFonts w:ascii="Times New Roman" w:hAnsi="Times New Roman" w:cs="Times New Roman"/>
              </w:rPr>
              <w:t xml:space="preserve"> Light Punch button.</w:t>
            </w:r>
          </w:p>
          <w:p w:rsidR="007050A8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r</w:t>
            </w:r>
          </w:p>
          <w:p w:rsidR="007050A8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2: Pressed Heavy Punch button.</w:t>
            </w:r>
          </w:p>
          <w:p w:rsidR="007050A8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1E71">
              <w:rPr>
                <w:rFonts w:ascii="Times New Roman" w:hAnsi="Times New Roman" w:cs="Times New Roman"/>
              </w:rPr>
              <w:t xml:space="preserve">or </w:t>
            </w:r>
          </w:p>
          <w:p w:rsidR="001F1EE3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3: Pressed Light Kick b</w:t>
            </w:r>
            <w:r w:rsidR="00411E71">
              <w:rPr>
                <w:rFonts w:ascii="Times New Roman" w:hAnsi="Times New Roman" w:cs="Times New Roman"/>
              </w:rPr>
              <w:t>utton</w:t>
            </w:r>
            <w:r w:rsidR="00843DF4">
              <w:rPr>
                <w:rFonts w:ascii="Times New Roman" w:hAnsi="Times New Roman" w:cs="Times New Roman"/>
              </w:rPr>
              <w:t>.</w:t>
            </w:r>
          </w:p>
          <w:p w:rsidR="007050A8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r</w:t>
            </w:r>
          </w:p>
          <w:p w:rsidR="007050A8" w:rsidRPr="00F115F3" w:rsidRDefault="007050A8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.4: Pressed Heavy Kick button.</w:t>
            </w: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04" w:rsidRDefault="00077D04" w:rsidP="005F587C">
      <w:pPr>
        <w:spacing w:after="0" w:line="240" w:lineRule="auto"/>
      </w:pPr>
      <w:r>
        <w:separator/>
      </w:r>
    </w:p>
  </w:endnote>
  <w:endnote w:type="continuationSeparator" w:id="0">
    <w:p w:rsidR="00077D04" w:rsidRDefault="00077D04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04" w:rsidRDefault="00077D04" w:rsidP="005F587C">
      <w:pPr>
        <w:spacing w:after="0" w:line="240" w:lineRule="auto"/>
      </w:pPr>
      <w:r>
        <w:separator/>
      </w:r>
    </w:p>
  </w:footnote>
  <w:footnote w:type="continuationSeparator" w:id="0">
    <w:p w:rsidR="00077D04" w:rsidRDefault="00077D04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02C3"/>
    <w:rsid w:val="00035026"/>
    <w:rsid w:val="00054822"/>
    <w:rsid w:val="00064C1B"/>
    <w:rsid w:val="00077D04"/>
    <w:rsid w:val="00111544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86FF5"/>
    <w:rsid w:val="002C5C6D"/>
    <w:rsid w:val="003006B0"/>
    <w:rsid w:val="003C774C"/>
    <w:rsid w:val="003F739F"/>
    <w:rsid w:val="00411E71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7050A8"/>
    <w:rsid w:val="00715701"/>
    <w:rsid w:val="00744875"/>
    <w:rsid w:val="007857CF"/>
    <w:rsid w:val="007906A9"/>
    <w:rsid w:val="007C4940"/>
    <w:rsid w:val="00813937"/>
    <w:rsid w:val="00817969"/>
    <w:rsid w:val="008422F9"/>
    <w:rsid w:val="00843DF4"/>
    <w:rsid w:val="00857183"/>
    <w:rsid w:val="008758DC"/>
    <w:rsid w:val="0088604D"/>
    <w:rsid w:val="00887E48"/>
    <w:rsid w:val="0091267E"/>
    <w:rsid w:val="00913805"/>
    <w:rsid w:val="009165AC"/>
    <w:rsid w:val="009258C6"/>
    <w:rsid w:val="009E2D9E"/>
    <w:rsid w:val="00A310A6"/>
    <w:rsid w:val="00A34063"/>
    <w:rsid w:val="00A3543A"/>
    <w:rsid w:val="00A4738D"/>
    <w:rsid w:val="00A97FFA"/>
    <w:rsid w:val="00AD4607"/>
    <w:rsid w:val="00AE4528"/>
    <w:rsid w:val="00B14DCA"/>
    <w:rsid w:val="00B20107"/>
    <w:rsid w:val="00B97687"/>
    <w:rsid w:val="00C02813"/>
    <w:rsid w:val="00C04F52"/>
    <w:rsid w:val="00C86BFF"/>
    <w:rsid w:val="00C935B1"/>
    <w:rsid w:val="00C95531"/>
    <w:rsid w:val="00CE1A0C"/>
    <w:rsid w:val="00CF0751"/>
    <w:rsid w:val="00DC265C"/>
    <w:rsid w:val="00DD54F3"/>
    <w:rsid w:val="00E42B91"/>
    <w:rsid w:val="00ED29A3"/>
    <w:rsid w:val="00EE07E6"/>
    <w:rsid w:val="00F115F3"/>
    <w:rsid w:val="00F24229"/>
    <w:rsid w:val="00F4505C"/>
    <w:rsid w:val="00F73AB7"/>
    <w:rsid w:val="00F75AC1"/>
    <w:rsid w:val="00F87739"/>
    <w:rsid w:val="00FB3F8D"/>
    <w:rsid w:val="00FB500B"/>
    <w:rsid w:val="00FC0300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A58E-4CCA-4D55-892A-572A7FB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1</cp:revision>
  <dcterms:created xsi:type="dcterms:W3CDTF">2015-10-12T18:54:00Z</dcterms:created>
  <dcterms:modified xsi:type="dcterms:W3CDTF">2015-10-29T03:47:00Z</dcterms:modified>
</cp:coreProperties>
</file>